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44" w:rsidRPr="00E37F44" w:rsidRDefault="00E37F44" w:rsidP="00E37F44">
      <w:pPr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E37F44">
        <w:rPr>
          <w:rFonts w:asciiTheme="minorEastAsia" w:hAnsiTheme="minorEastAsia" w:hint="eastAsia"/>
          <w:sz w:val="21"/>
          <w:szCs w:val="21"/>
        </w:rPr>
        <w:t>様式　灯第５号（要綱第９条及び実施要領第７条関係）</w:t>
      </w:r>
    </w:p>
    <w:p w:rsidR="00E37F44" w:rsidRDefault="00E37F44" w:rsidP="00E37F44">
      <w:pPr>
        <w:jc w:val="center"/>
        <w:rPr>
          <w:rFonts w:asciiTheme="minorEastAsia" w:hAnsiTheme="minorEastAsia"/>
        </w:rPr>
      </w:pPr>
    </w:p>
    <w:p w:rsidR="00E37F44" w:rsidRPr="00E37F44" w:rsidRDefault="00E37F44" w:rsidP="00E37F44">
      <w:pPr>
        <w:jc w:val="center"/>
        <w:rPr>
          <w:rFonts w:asciiTheme="minorEastAsia" w:hAnsiTheme="minorEastAsia"/>
        </w:rPr>
      </w:pPr>
    </w:p>
    <w:p w:rsidR="00E37F44" w:rsidRPr="00E37F44" w:rsidRDefault="00E37F44" w:rsidP="00E37F44">
      <w:pPr>
        <w:jc w:val="center"/>
        <w:rPr>
          <w:rFonts w:asciiTheme="minorEastAsia" w:hAnsiTheme="minorEastAsia"/>
          <w:sz w:val="28"/>
          <w:szCs w:val="28"/>
        </w:rPr>
      </w:pPr>
      <w:r w:rsidRPr="00E37F44">
        <w:rPr>
          <w:rFonts w:asciiTheme="minorEastAsia" w:hAnsiTheme="minorEastAsia" w:hint="eastAsia"/>
          <w:sz w:val="28"/>
          <w:szCs w:val="28"/>
        </w:rPr>
        <w:t>変更事業計画書（交通安全灯）</w:t>
      </w:r>
    </w:p>
    <w:p w:rsidR="00E37F44" w:rsidRPr="00E37F44" w:rsidRDefault="00E37F44" w:rsidP="00E37F44">
      <w:pPr>
        <w:jc w:val="center"/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/>
        </w:rPr>
        <w:t>1</w:t>
      </w:r>
      <w:r w:rsidRPr="00E37F44">
        <w:rPr>
          <w:rFonts w:asciiTheme="minorEastAsia" w:hAnsiTheme="minorEastAsia" w:hint="eastAsia"/>
        </w:rPr>
        <w:t xml:space="preserve">　変更理由</w:t>
      </w: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/>
        </w:rPr>
        <w:t>2</w:t>
      </w:r>
      <w:r w:rsidRPr="00E37F44">
        <w:rPr>
          <w:rFonts w:asciiTheme="minorEastAsia" w:hAnsiTheme="minorEastAsia" w:hint="eastAsia"/>
        </w:rPr>
        <w:t xml:space="preserve">　変更事業の内容</w:t>
      </w: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/>
        </w:rPr>
        <w:t>3</w:t>
      </w:r>
      <w:r w:rsidRPr="00E37F44">
        <w:rPr>
          <w:rFonts w:asciiTheme="minorEastAsia" w:hAnsiTheme="minorEastAsia" w:hint="eastAsia"/>
        </w:rPr>
        <w:t xml:space="preserve">　事業費　　　　変更前　　　　　　　　　　　　円</w:t>
      </w: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 w:hint="eastAsia"/>
        </w:rPr>
        <w:t xml:space="preserve">　　　　　　　　 変更後　　　　　　　　　　　　円</w:t>
      </w: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ind w:left="238" w:hangingChars="100" w:hanging="238"/>
        <w:rPr>
          <w:rFonts w:asciiTheme="minorEastAsia" w:hAnsiTheme="minorEastAsia"/>
        </w:rPr>
      </w:pPr>
      <w:r w:rsidRPr="00E37F44">
        <w:rPr>
          <w:rFonts w:asciiTheme="minorEastAsia" w:hAnsiTheme="minorEastAsia"/>
        </w:rPr>
        <w:t>4</w:t>
      </w:r>
      <w:r w:rsidRPr="00E37F44">
        <w:rPr>
          <w:rFonts w:asciiTheme="minorEastAsia" w:hAnsiTheme="minorEastAsia" w:hint="eastAsia"/>
        </w:rPr>
        <w:t xml:space="preserve">　工事予定場所</w:t>
      </w: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/>
        </w:rPr>
        <w:t>5</w:t>
      </w:r>
      <w:r w:rsidRPr="00E37F44">
        <w:rPr>
          <w:rFonts w:asciiTheme="minorEastAsia" w:hAnsiTheme="minorEastAsia" w:hint="eastAsia"/>
        </w:rPr>
        <w:t xml:space="preserve">　着工及び竣工予定期日</w:t>
      </w: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 w:hint="eastAsia"/>
        </w:rPr>
        <w:t xml:space="preserve">　　　着工予定</w:t>
      </w:r>
      <w:bookmarkStart w:id="1" w:name="_Hlk139627316"/>
      <w:r w:rsidRPr="00E37F44">
        <w:rPr>
          <w:rFonts w:asciiTheme="minorEastAsia" w:hAnsiTheme="minorEastAsia" w:hint="eastAsia"/>
        </w:rPr>
        <w:t xml:space="preserve">　 変更前　　令和　　年　　月　　日</w:t>
      </w: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 w:hint="eastAsia"/>
        </w:rPr>
        <w:t xml:space="preserve">　　　　　　　　 変更後　　令和　　年　　月　　日</w:t>
      </w:r>
      <w:bookmarkEnd w:id="1"/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 w:hint="eastAsia"/>
        </w:rPr>
        <w:t xml:space="preserve">　　　竣工予定　 変更前　　令和　　年　　月　　日</w:t>
      </w: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 w:hint="eastAsia"/>
        </w:rPr>
        <w:t xml:space="preserve">　　　　　　　　 変更後　　令和　　年　　月　　日　　　　　　　</w:t>
      </w: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 w:hint="eastAsia"/>
        </w:rPr>
        <w:t xml:space="preserve">　　 </w:t>
      </w: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Pr="00E37F44" w:rsidRDefault="00E37F44" w:rsidP="00E37F44">
      <w:pPr>
        <w:rPr>
          <w:rFonts w:asciiTheme="minorEastAsia" w:hAnsiTheme="minorEastAsia"/>
        </w:rPr>
      </w:pPr>
      <w:r w:rsidRPr="00E37F44">
        <w:rPr>
          <w:rFonts w:asciiTheme="minorEastAsia" w:hAnsiTheme="minorEastAsia"/>
        </w:rPr>
        <w:t>6</w:t>
      </w:r>
      <w:r w:rsidRPr="00E37F44">
        <w:rPr>
          <w:rFonts w:asciiTheme="minorEastAsia" w:hAnsiTheme="minorEastAsia" w:hint="eastAsia"/>
        </w:rPr>
        <w:t xml:space="preserve">　その他</w:t>
      </w:r>
    </w:p>
    <w:p w:rsidR="00E37F44" w:rsidRPr="00E37F44" w:rsidRDefault="00E37F44" w:rsidP="00E37F44">
      <w:pPr>
        <w:rPr>
          <w:rFonts w:asciiTheme="minorEastAsia" w:hAnsiTheme="minorEastAsia"/>
        </w:rPr>
      </w:pPr>
    </w:p>
    <w:p w:rsidR="00E37F44" w:rsidRDefault="00E37F44" w:rsidP="00607B20">
      <w:pPr>
        <w:rPr>
          <w:rFonts w:asciiTheme="minorEastAsia" w:hAnsiTheme="minorEastAsia"/>
        </w:rPr>
      </w:pPr>
    </w:p>
    <w:sectPr w:rsidR="00E37F44" w:rsidSect="00FA157B">
      <w:footerReference w:type="default" r:id="rId7"/>
      <w:pgSz w:w="11905" w:h="16837"/>
      <w:pgMar w:top="1530" w:right="1530" w:bottom="1530" w:left="1530" w:header="720" w:footer="720" w:gutter="0"/>
      <w:cols w:space="720"/>
      <w:noEndnote/>
      <w:docGrid w:type="linesAndChars" w:linePitch="45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89" w:rsidRDefault="00312689">
      <w:r>
        <w:separator/>
      </w:r>
    </w:p>
  </w:endnote>
  <w:endnote w:type="continuationSeparator" w:id="0">
    <w:p w:rsidR="00312689" w:rsidRDefault="003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8A" w:rsidRDefault="00345A8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89" w:rsidRDefault="00312689">
      <w:r>
        <w:separator/>
      </w:r>
    </w:p>
  </w:footnote>
  <w:footnote w:type="continuationSeparator" w:id="0">
    <w:p w:rsidR="00312689" w:rsidRDefault="003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drawingGridHorizontalSpacing w:val="119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0"/>
    <w:rsid w:val="00021C71"/>
    <w:rsid w:val="00027D51"/>
    <w:rsid w:val="000A2B01"/>
    <w:rsid w:val="00133057"/>
    <w:rsid w:val="0013531D"/>
    <w:rsid w:val="001A1978"/>
    <w:rsid w:val="001B56AC"/>
    <w:rsid w:val="00294D9F"/>
    <w:rsid w:val="002E7DB7"/>
    <w:rsid w:val="00312689"/>
    <w:rsid w:val="00345A8A"/>
    <w:rsid w:val="00352F69"/>
    <w:rsid w:val="003B2AC4"/>
    <w:rsid w:val="004065B5"/>
    <w:rsid w:val="00410FD1"/>
    <w:rsid w:val="004775CF"/>
    <w:rsid w:val="00607B20"/>
    <w:rsid w:val="00624870"/>
    <w:rsid w:val="006814A4"/>
    <w:rsid w:val="0071541F"/>
    <w:rsid w:val="007325BD"/>
    <w:rsid w:val="00795038"/>
    <w:rsid w:val="007A59BD"/>
    <w:rsid w:val="007A7AAB"/>
    <w:rsid w:val="007E6AC6"/>
    <w:rsid w:val="0084322A"/>
    <w:rsid w:val="00847C7C"/>
    <w:rsid w:val="008912A2"/>
    <w:rsid w:val="008F0CF0"/>
    <w:rsid w:val="009116C6"/>
    <w:rsid w:val="0095010C"/>
    <w:rsid w:val="009B64E9"/>
    <w:rsid w:val="00A249D5"/>
    <w:rsid w:val="00A379F8"/>
    <w:rsid w:val="00A77E61"/>
    <w:rsid w:val="00AA348C"/>
    <w:rsid w:val="00AC3E70"/>
    <w:rsid w:val="00B6312F"/>
    <w:rsid w:val="00BD7175"/>
    <w:rsid w:val="00C0467A"/>
    <w:rsid w:val="00C544F3"/>
    <w:rsid w:val="00C618AC"/>
    <w:rsid w:val="00CA0610"/>
    <w:rsid w:val="00D17F31"/>
    <w:rsid w:val="00D24843"/>
    <w:rsid w:val="00D536AA"/>
    <w:rsid w:val="00D618C7"/>
    <w:rsid w:val="00E37F44"/>
    <w:rsid w:val="00ED0426"/>
    <w:rsid w:val="00F1267D"/>
    <w:rsid w:val="00F57118"/>
    <w:rsid w:val="00FA157B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987E52"/>
  <w15:docId w15:val="{5EC4AA0F-DF96-40B7-8CBF-18885DA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07B2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07B20"/>
    <w:rPr>
      <w:rFonts w:asciiTheme="minorEastAsia" w:hAnsiTheme="minorEastAsia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48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3E8D-8A87-4215-A6CC-7047107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裕一</dc:creator>
  <cp:lastModifiedBy>nec-setup</cp:lastModifiedBy>
  <cp:revision>2</cp:revision>
  <cp:lastPrinted>2019-01-18T06:43:00Z</cp:lastPrinted>
  <dcterms:created xsi:type="dcterms:W3CDTF">2023-07-26T04:49:00Z</dcterms:created>
  <dcterms:modified xsi:type="dcterms:W3CDTF">2023-07-26T04:49:00Z</dcterms:modified>
</cp:coreProperties>
</file>